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E0" w:rsidRPr="004C4A1B" w:rsidRDefault="00086CE0" w:rsidP="004C4A1B">
      <w:pPr>
        <w:pStyle w:val="ConsPlusNormal"/>
        <w:ind w:left="6663"/>
        <w:rPr>
          <w:sz w:val="28"/>
          <w:szCs w:val="28"/>
        </w:rPr>
      </w:pPr>
      <w:bookmarkStart w:id="0" w:name="_GoBack"/>
      <w:bookmarkEnd w:id="0"/>
      <w:r w:rsidRPr="004C4A1B">
        <w:rPr>
          <w:sz w:val="28"/>
          <w:szCs w:val="28"/>
        </w:rPr>
        <w:t>Таблица 2</w:t>
      </w:r>
      <w:r w:rsidR="00EC694A">
        <w:rPr>
          <w:sz w:val="28"/>
          <w:szCs w:val="28"/>
        </w:rPr>
        <w:t>7</w:t>
      </w:r>
    </w:p>
    <w:p w:rsidR="00086CE0" w:rsidRPr="004C4A1B" w:rsidRDefault="00086CE0" w:rsidP="004C4A1B">
      <w:pPr>
        <w:autoSpaceDE w:val="0"/>
        <w:autoSpaceDN w:val="0"/>
        <w:adjustRightInd w:val="0"/>
        <w:ind w:left="6663"/>
        <w:rPr>
          <w:sz w:val="28"/>
          <w:szCs w:val="28"/>
        </w:rPr>
      </w:pPr>
      <w:r w:rsidRPr="004C4A1B">
        <w:rPr>
          <w:sz w:val="28"/>
          <w:szCs w:val="28"/>
        </w:rPr>
        <w:t xml:space="preserve">приложения </w:t>
      </w:r>
      <w:r w:rsidR="0033601C">
        <w:rPr>
          <w:sz w:val="28"/>
          <w:szCs w:val="28"/>
        </w:rPr>
        <w:t>1</w:t>
      </w:r>
      <w:r w:rsidR="00765044">
        <w:rPr>
          <w:sz w:val="28"/>
          <w:szCs w:val="28"/>
        </w:rPr>
        <w:t>6</w:t>
      </w:r>
    </w:p>
    <w:p w:rsidR="00F33DD9" w:rsidRDefault="00F33DD9" w:rsidP="00F33DD9">
      <w:pPr>
        <w:jc w:val="center"/>
        <w:rPr>
          <w:sz w:val="28"/>
          <w:szCs w:val="28"/>
        </w:rPr>
      </w:pPr>
    </w:p>
    <w:p w:rsidR="00F33DD9" w:rsidRPr="0029309D" w:rsidRDefault="00F33DD9" w:rsidP="00F33DD9">
      <w:pPr>
        <w:jc w:val="center"/>
        <w:rPr>
          <w:b/>
          <w:bCs/>
          <w:sz w:val="26"/>
          <w:szCs w:val="26"/>
        </w:rPr>
      </w:pPr>
      <w:r w:rsidRPr="0029309D">
        <w:rPr>
          <w:b/>
          <w:bCs/>
          <w:sz w:val="26"/>
          <w:szCs w:val="26"/>
        </w:rPr>
        <w:t xml:space="preserve">СУБВЕНЦИИ </w:t>
      </w:r>
    </w:p>
    <w:p w:rsidR="00EC694A" w:rsidRPr="00EC694A" w:rsidRDefault="00F33DD9" w:rsidP="00F33DD9">
      <w:pPr>
        <w:jc w:val="center"/>
        <w:rPr>
          <w:b/>
          <w:bCs/>
        </w:rPr>
      </w:pPr>
      <w:r w:rsidRPr="00EC694A">
        <w:rPr>
          <w:b/>
          <w:bCs/>
        </w:rPr>
        <w:t xml:space="preserve">бюджетам муниципальных образований </w:t>
      </w:r>
      <w:r w:rsidR="00EC694A" w:rsidRPr="00EC694A">
        <w:rPr>
          <w:b/>
          <w:bCs/>
        </w:rPr>
        <w:t>Ленинградской области</w:t>
      </w:r>
    </w:p>
    <w:p w:rsidR="00F33DD9" w:rsidRPr="00EC694A" w:rsidRDefault="00F33DD9" w:rsidP="00EC694A">
      <w:pPr>
        <w:jc w:val="center"/>
        <w:rPr>
          <w:b/>
          <w:shd w:val="clear" w:color="auto" w:fill="FFFFFF"/>
        </w:rPr>
      </w:pPr>
      <w:r w:rsidRPr="00EC694A">
        <w:rPr>
          <w:b/>
          <w:shd w:val="clear" w:color="auto" w:fill="FFFFFF"/>
        </w:rPr>
        <w:t xml:space="preserve">на осуществление отдельных государственных полномочий Ленинградской области </w:t>
      </w:r>
      <w:r w:rsidR="003B339C" w:rsidRPr="00EC694A">
        <w:rPr>
          <w:b/>
          <w:shd w:val="clear" w:color="auto" w:fill="FFFFFF"/>
        </w:rPr>
        <w:t>по организации социального обслуживания граждан (кроме социального обслуживания, предоставляемого в стационарной форме с постоянным проживанием); по назначению выплаты поставщику (поставщикам) социальных услуг компенсации, если гражданин получает социальные услуги (кроме социальных услуг, предоставляемых в стационарной форме социального обслуживания с постоянным проживанием), предусмотренные индивидуальной программой предоставления социальных услуг, у поставщика (поставщиков) социальных услуг, который включен в реестр поставщиков социальных услуг в Ленинградской области, но не участвует в выполнении государственного задания (заказа); по принятию решения о признании гражданина нуждающимся в социальном обслуживании (кроме социальных услуг, предоставляемых в стационарной форме социального обслуживания с постоянным проживанием) либо об отказе гражданину в социальном обслуживании; по составлению индивидуальной программы предоставления социальных услуг (кроме социальных услуг, предоставляемых в стационарной форме социального обслуживания с постоянным проживанием); по апробации методик и технологий в сфере социального обслуживания граждан (кроме социального обслуживания, предоставляемого в стационарной форме с постоянным проживанием)</w:t>
      </w:r>
      <w:r w:rsidRPr="00EC694A">
        <w:rPr>
          <w:b/>
          <w:shd w:val="clear" w:color="auto" w:fill="FFFFFF"/>
        </w:rPr>
        <w:t>,</w:t>
      </w:r>
      <w:r w:rsidRPr="00EC694A">
        <w:rPr>
          <w:b/>
          <w:bCs/>
        </w:rPr>
        <w:t xml:space="preserve"> </w:t>
      </w:r>
    </w:p>
    <w:p w:rsidR="00F33DD9" w:rsidRPr="00EC694A" w:rsidRDefault="00F3478E" w:rsidP="00F33DD9">
      <w:pPr>
        <w:jc w:val="center"/>
      </w:pPr>
      <w:r w:rsidRPr="00EC694A">
        <w:rPr>
          <w:b/>
          <w:bCs/>
        </w:rPr>
        <w:t xml:space="preserve">на 2018 год и </w:t>
      </w:r>
      <w:r w:rsidR="00F33DD9" w:rsidRPr="00EC694A">
        <w:rPr>
          <w:b/>
          <w:bCs/>
        </w:rPr>
        <w:t>на плановый период 201</w:t>
      </w:r>
      <w:r w:rsidR="00C325B4" w:rsidRPr="00EC694A">
        <w:rPr>
          <w:b/>
          <w:bCs/>
        </w:rPr>
        <w:t>9</w:t>
      </w:r>
      <w:r w:rsidR="00F33DD9" w:rsidRPr="00EC694A">
        <w:rPr>
          <w:b/>
          <w:bCs/>
        </w:rPr>
        <w:t xml:space="preserve"> и 20</w:t>
      </w:r>
      <w:r w:rsidR="00C325B4" w:rsidRPr="00EC694A">
        <w:rPr>
          <w:b/>
          <w:bCs/>
        </w:rPr>
        <w:t>20</w:t>
      </w:r>
      <w:r w:rsidR="00F33DD9" w:rsidRPr="00EC694A">
        <w:rPr>
          <w:b/>
          <w:bCs/>
        </w:rPr>
        <w:t xml:space="preserve"> годов</w:t>
      </w:r>
    </w:p>
    <w:p w:rsidR="00F33DD9" w:rsidRPr="00A42CD1" w:rsidRDefault="00F33DD9" w:rsidP="00C0554D">
      <w:pPr>
        <w:rPr>
          <w:sz w:val="28"/>
          <w:szCs w:val="28"/>
        </w:rPr>
      </w:pPr>
    </w:p>
    <w:tbl>
      <w:tblPr>
        <w:tblW w:w="10723" w:type="dxa"/>
        <w:jc w:val="center"/>
        <w:tblInd w:w="-1742" w:type="dxa"/>
        <w:tblLook w:val="0000" w:firstRow="0" w:lastRow="0" w:firstColumn="0" w:lastColumn="0" w:noHBand="0" w:noVBand="0"/>
      </w:tblPr>
      <w:tblGrid>
        <w:gridCol w:w="617"/>
        <w:gridCol w:w="5291"/>
        <w:gridCol w:w="1585"/>
        <w:gridCol w:w="1648"/>
        <w:gridCol w:w="1582"/>
      </w:tblGrid>
      <w:tr w:rsidR="00086CE0" w:rsidRPr="00765044" w:rsidTr="00765044">
        <w:trPr>
          <w:trHeight w:val="28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54D" w:rsidRPr="00765044" w:rsidRDefault="00C0554D" w:rsidP="0063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№</w:t>
            </w:r>
            <w:r w:rsidR="00F33DD9" w:rsidRPr="00765044">
              <w:rPr>
                <w:b/>
                <w:bCs/>
                <w:sz w:val="28"/>
                <w:szCs w:val="28"/>
              </w:rPr>
              <w:t xml:space="preserve"> </w:t>
            </w:r>
          </w:p>
          <w:p w:rsidR="00C0554D" w:rsidRPr="00765044" w:rsidRDefault="00C0554D" w:rsidP="0063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D85" w:rsidRPr="00765044" w:rsidRDefault="00C0554D" w:rsidP="0063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Наименование</w:t>
            </w:r>
            <w:r w:rsidR="00F33DD9" w:rsidRPr="00765044">
              <w:rPr>
                <w:b/>
                <w:bCs/>
                <w:sz w:val="28"/>
                <w:szCs w:val="28"/>
              </w:rPr>
              <w:t xml:space="preserve"> </w:t>
            </w:r>
          </w:p>
          <w:p w:rsidR="00C0554D" w:rsidRPr="00765044" w:rsidRDefault="00C0554D" w:rsidP="0063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4D" w:rsidRPr="00765044" w:rsidRDefault="00C0554D" w:rsidP="0063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Сумма</w:t>
            </w:r>
            <w:r w:rsidR="00F33DD9" w:rsidRPr="00765044">
              <w:rPr>
                <w:b/>
                <w:bCs/>
                <w:sz w:val="28"/>
                <w:szCs w:val="28"/>
              </w:rPr>
              <w:t xml:space="preserve"> </w:t>
            </w:r>
          </w:p>
          <w:p w:rsidR="00C0554D" w:rsidRPr="00765044" w:rsidRDefault="00C0554D" w:rsidP="00632006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F3478E" w:rsidRPr="00765044" w:rsidTr="00765044">
        <w:trPr>
          <w:trHeight w:val="194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6320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6320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478E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C325B4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78E" w:rsidRPr="00765044" w:rsidRDefault="00F3478E" w:rsidP="00C325B4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F3478E" w:rsidRPr="00765044" w:rsidTr="00765044">
        <w:trPr>
          <w:trHeight w:val="23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20 648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22 446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24 697,5</w:t>
            </w:r>
          </w:p>
        </w:tc>
      </w:tr>
      <w:tr w:rsidR="00F3478E" w:rsidRPr="00765044" w:rsidTr="00765044">
        <w:trPr>
          <w:trHeight w:val="249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2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34 916,5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35 952,1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36 554,3</w:t>
            </w:r>
          </w:p>
        </w:tc>
      </w:tr>
      <w:tr w:rsidR="00F3478E" w:rsidRPr="00765044" w:rsidTr="00765044">
        <w:trPr>
          <w:trHeight w:val="240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3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21 762,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27 327,8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29 706,8</w:t>
            </w:r>
          </w:p>
        </w:tc>
      </w:tr>
      <w:tr w:rsidR="00F3478E" w:rsidRPr="00765044" w:rsidTr="00765044">
        <w:trPr>
          <w:trHeight w:val="115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4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10 729,4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15 459,8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17 511,2</w:t>
            </w:r>
          </w:p>
        </w:tc>
      </w:tr>
      <w:tr w:rsidR="00F3478E" w:rsidRPr="00765044" w:rsidTr="00765044">
        <w:trPr>
          <w:trHeight w:val="262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5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11 400,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16 234,7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18 327,1</w:t>
            </w:r>
          </w:p>
        </w:tc>
      </w:tr>
      <w:tr w:rsidR="00F3478E" w:rsidRPr="00765044" w:rsidTr="00765044">
        <w:trPr>
          <w:trHeight w:val="123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6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08 643,8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13 208,8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15 195,2</w:t>
            </w:r>
          </w:p>
        </w:tc>
      </w:tr>
      <w:tr w:rsidR="00F3478E" w:rsidRPr="00765044" w:rsidTr="00765044">
        <w:trPr>
          <w:trHeight w:val="128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7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77 097,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80 141,7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81 531,7</w:t>
            </w:r>
          </w:p>
        </w:tc>
      </w:tr>
      <w:tr w:rsidR="00F3478E" w:rsidRPr="00765044" w:rsidTr="00765044">
        <w:trPr>
          <w:trHeight w:val="287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48 339,3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50 167,2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51 080,2</w:t>
            </w:r>
          </w:p>
        </w:tc>
      </w:tr>
      <w:tr w:rsidR="00F3478E" w:rsidRPr="00765044" w:rsidTr="00765044">
        <w:trPr>
          <w:trHeight w:val="149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9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65 335,7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67 916,5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69 124,8</w:t>
            </w:r>
          </w:p>
        </w:tc>
      </w:tr>
      <w:tr w:rsidR="00F3478E" w:rsidRPr="00765044" w:rsidTr="00765044">
        <w:trPr>
          <w:trHeight w:val="281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0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41 655,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43 019,9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43 751,1</w:t>
            </w:r>
          </w:p>
        </w:tc>
      </w:tr>
      <w:tr w:rsidR="00F3478E" w:rsidRPr="00765044" w:rsidTr="00765044">
        <w:trPr>
          <w:trHeight w:val="143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1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35 863,5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36 891,9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37 491,4</w:t>
            </w:r>
          </w:p>
        </w:tc>
      </w:tr>
      <w:tr w:rsidR="00F3478E" w:rsidRPr="00765044" w:rsidTr="00765044">
        <w:trPr>
          <w:trHeight w:val="161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2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92 812,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96 752,5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98 493,8</w:t>
            </w:r>
          </w:p>
        </w:tc>
      </w:tr>
      <w:tr w:rsidR="00F3478E" w:rsidRPr="00765044" w:rsidTr="00765044">
        <w:trPr>
          <w:trHeight w:val="165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3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74 310,2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77 039,9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78 306,6</w:t>
            </w:r>
          </w:p>
        </w:tc>
      </w:tr>
      <w:tr w:rsidR="00F3478E" w:rsidRPr="00765044" w:rsidTr="00765044">
        <w:trPr>
          <w:trHeight w:val="169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4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59 805,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61 973,9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63 020,5</w:t>
            </w:r>
          </w:p>
        </w:tc>
      </w:tr>
      <w:tr w:rsidR="00F3478E" w:rsidRPr="00765044" w:rsidTr="00765044">
        <w:trPr>
          <w:trHeight w:val="187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5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66 241,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68 854,1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70 074,8</w:t>
            </w:r>
          </w:p>
        </w:tc>
      </w:tr>
      <w:tr w:rsidR="00F3478E" w:rsidRPr="00765044" w:rsidTr="00765044">
        <w:trPr>
          <w:trHeight w:val="191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6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23 587,3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29 110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31 472,1</w:t>
            </w:r>
          </w:p>
        </w:tc>
      </w:tr>
      <w:tr w:rsidR="00F3478E" w:rsidRPr="00765044" w:rsidTr="00765044">
        <w:trPr>
          <w:trHeight w:val="71"/>
          <w:jc w:val="center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7</w:t>
            </w:r>
          </w:p>
        </w:tc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04 176,5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56 149,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57 118,4</w:t>
            </w:r>
          </w:p>
        </w:tc>
      </w:tr>
      <w:tr w:rsidR="00F3478E" w:rsidRPr="00765044" w:rsidTr="00765044">
        <w:trPr>
          <w:trHeight w:val="199"/>
          <w:jc w:val="center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18</w:t>
            </w:r>
          </w:p>
        </w:tc>
        <w:tc>
          <w:tcPr>
            <w:tcW w:w="5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040186">
            <w:pPr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57 836,6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59 875,4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8E" w:rsidRPr="00765044" w:rsidRDefault="00F3478E" w:rsidP="004C17CA">
            <w:pPr>
              <w:jc w:val="center"/>
              <w:rPr>
                <w:sz w:val="28"/>
                <w:szCs w:val="28"/>
              </w:rPr>
            </w:pPr>
            <w:r w:rsidRPr="00765044">
              <w:rPr>
                <w:sz w:val="28"/>
                <w:szCs w:val="28"/>
              </w:rPr>
              <w:t>60 871,1</w:t>
            </w:r>
          </w:p>
        </w:tc>
      </w:tr>
      <w:tr w:rsidR="00F3478E" w:rsidRPr="00765044" w:rsidTr="00765044">
        <w:trPr>
          <w:trHeight w:val="31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78E" w:rsidRPr="00765044" w:rsidRDefault="00F3478E" w:rsidP="00F33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8E" w:rsidRPr="00765044" w:rsidRDefault="00F3478E" w:rsidP="00040186">
            <w:pPr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478E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44">
              <w:rPr>
                <w:b/>
                <w:bCs/>
                <w:sz w:val="28"/>
                <w:szCs w:val="28"/>
              </w:rPr>
              <w:t>1 455 162,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8E" w:rsidRPr="00765044" w:rsidRDefault="00F3478E" w:rsidP="00F3478E">
            <w:pPr>
              <w:rPr>
                <w:b/>
                <w:sz w:val="28"/>
                <w:szCs w:val="28"/>
              </w:rPr>
            </w:pPr>
            <w:r w:rsidRPr="00765044">
              <w:rPr>
                <w:b/>
                <w:sz w:val="28"/>
                <w:szCs w:val="28"/>
              </w:rPr>
              <w:t>1 458 521,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78E" w:rsidRPr="00765044" w:rsidRDefault="00F3478E" w:rsidP="00F3478E">
            <w:pPr>
              <w:rPr>
                <w:b/>
                <w:sz w:val="28"/>
                <w:szCs w:val="28"/>
              </w:rPr>
            </w:pPr>
            <w:r w:rsidRPr="00765044">
              <w:rPr>
                <w:b/>
                <w:sz w:val="28"/>
                <w:szCs w:val="28"/>
              </w:rPr>
              <w:t>1 484 328,6</w:t>
            </w:r>
          </w:p>
        </w:tc>
      </w:tr>
    </w:tbl>
    <w:p w:rsidR="00C0554D" w:rsidRPr="00765044" w:rsidRDefault="00C0554D" w:rsidP="00EC694A">
      <w:pPr>
        <w:rPr>
          <w:color w:val="FF0000"/>
          <w:sz w:val="28"/>
          <w:szCs w:val="28"/>
        </w:rPr>
      </w:pPr>
    </w:p>
    <w:sectPr w:rsidR="00C0554D" w:rsidRPr="00765044" w:rsidSect="00F33DD9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f7324a3e-774e-4fad-92e3-b9ba752411f7"/>
  </w:docVars>
  <w:rsids>
    <w:rsidRoot w:val="00C0554D"/>
    <w:rsid w:val="00041A2E"/>
    <w:rsid w:val="000448D9"/>
    <w:rsid w:val="000660F1"/>
    <w:rsid w:val="00086CE0"/>
    <w:rsid w:val="00266B13"/>
    <w:rsid w:val="00277D85"/>
    <w:rsid w:val="0029309D"/>
    <w:rsid w:val="002A4F1D"/>
    <w:rsid w:val="0033601C"/>
    <w:rsid w:val="00352BD0"/>
    <w:rsid w:val="00361294"/>
    <w:rsid w:val="003B339C"/>
    <w:rsid w:val="004361E7"/>
    <w:rsid w:val="004A5C2B"/>
    <w:rsid w:val="004C17CA"/>
    <w:rsid w:val="004C4A1B"/>
    <w:rsid w:val="005A7E2E"/>
    <w:rsid w:val="00632006"/>
    <w:rsid w:val="00632FCB"/>
    <w:rsid w:val="00722C31"/>
    <w:rsid w:val="00746AA0"/>
    <w:rsid w:val="00765044"/>
    <w:rsid w:val="00776695"/>
    <w:rsid w:val="007876FE"/>
    <w:rsid w:val="008055CA"/>
    <w:rsid w:val="00833C7D"/>
    <w:rsid w:val="008956FA"/>
    <w:rsid w:val="008B42C3"/>
    <w:rsid w:val="00A42CD1"/>
    <w:rsid w:val="00A53527"/>
    <w:rsid w:val="00AB0408"/>
    <w:rsid w:val="00B75D0B"/>
    <w:rsid w:val="00B9449C"/>
    <w:rsid w:val="00C0554D"/>
    <w:rsid w:val="00C325B4"/>
    <w:rsid w:val="00C55B8E"/>
    <w:rsid w:val="00D33AA1"/>
    <w:rsid w:val="00D35A1B"/>
    <w:rsid w:val="00D501E2"/>
    <w:rsid w:val="00D53E7F"/>
    <w:rsid w:val="00D940A6"/>
    <w:rsid w:val="00EC694A"/>
    <w:rsid w:val="00ED35EB"/>
    <w:rsid w:val="00EE4B5F"/>
    <w:rsid w:val="00F33DD9"/>
    <w:rsid w:val="00F3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CE0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C4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2E8F-2743-4408-8F14-35AC065C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7-08-23T08:17:00Z</cp:lastPrinted>
  <dcterms:created xsi:type="dcterms:W3CDTF">2017-10-23T14:07:00Z</dcterms:created>
  <dcterms:modified xsi:type="dcterms:W3CDTF">2017-10-23T14:07:00Z</dcterms:modified>
</cp:coreProperties>
</file>